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1D" w:rsidRPr="00A91339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bookmarkStart w:id="0" w:name="_GoBack"/>
      <w:bookmarkEnd w:id="0"/>
      <w:r w:rsidRPr="00A91339">
        <w:rPr>
          <w:b/>
          <w:sz w:val="22"/>
          <w:szCs w:val="22"/>
        </w:rPr>
        <w:t>Туристическая фирма «Мир путешествий»</w:t>
      </w:r>
    </w:p>
    <w:p w:rsidR="00AB4A1D" w:rsidRPr="00A91339" w:rsidRDefault="00B815D4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C4F0B7" wp14:editId="595382AE">
            <wp:simplePos x="0" y="0"/>
            <wp:positionH relativeFrom="column">
              <wp:posOffset>340995</wp:posOffset>
            </wp:positionH>
            <wp:positionV relativeFrom="paragraph">
              <wp:posOffset>12700</wp:posOffset>
            </wp:positionV>
            <wp:extent cx="706755" cy="428625"/>
            <wp:effectExtent l="0" t="0" r="0" b="952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1D" w:rsidRPr="00A91339">
        <w:rPr>
          <w:b/>
          <w:sz w:val="22"/>
          <w:szCs w:val="22"/>
        </w:rPr>
        <w:t xml:space="preserve">  </w:t>
      </w:r>
      <w:proofErr w:type="spellStart"/>
      <w:r w:rsidR="00AB4A1D" w:rsidRPr="00A91339">
        <w:rPr>
          <w:b/>
          <w:sz w:val="22"/>
          <w:szCs w:val="22"/>
        </w:rPr>
        <w:t>г.Тверь</w:t>
      </w:r>
      <w:proofErr w:type="spellEnd"/>
      <w:r w:rsidR="00AB4A1D" w:rsidRPr="00A91339">
        <w:rPr>
          <w:b/>
          <w:sz w:val="22"/>
          <w:szCs w:val="22"/>
        </w:rPr>
        <w:t xml:space="preserve">, ул. Жигарева, д.7 офис 3   Тел:(4822) 32-32-34 </w:t>
      </w:r>
      <w:proofErr w:type="gramStart"/>
      <w:r w:rsidR="00AB4A1D" w:rsidRPr="00A91339">
        <w:rPr>
          <w:b/>
          <w:sz w:val="22"/>
          <w:szCs w:val="22"/>
        </w:rPr>
        <w:t>( 37</w:t>
      </w:r>
      <w:proofErr w:type="gramEnd"/>
      <w:r w:rsidR="00AB4A1D" w:rsidRPr="00A91339">
        <w:rPr>
          <w:b/>
          <w:sz w:val="22"/>
          <w:szCs w:val="22"/>
        </w:rPr>
        <w:t xml:space="preserve">), </w:t>
      </w:r>
    </w:p>
    <w:p w:rsidR="00AB4A1D" w:rsidRPr="00A91339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sz w:val="22"/>
          <w:szCs w:val="22"/>
        </w:rPr>
        <w:t xml:space="preserve">+7-915-709-79-86, +7-952-065-10-79/80 ,    </w:t>
      </w:r>
      <w:r w:rsidRPr="00A91339">
        <w:rPr>
          <w:b/>
          <w:sz w:val="22"/>
          <w:szCs w:val="22"/>
          <w:lang w:val="en-US"/>
        </w:rPr>
        <w:t>www</w:t>
      </w:r>
      <w:r w:rsidRPr="00A91339">
        <w:rPr>
          <w:b/>
          <w:sz w:val="22"/>
          <w:szCs w:val="22"/>
        </w:rPr>
        <w:t>.</w:t>
      </w:r>
      <w:proofErr w:type="spellStart"/>
      <w:r w:rsidRPr="00A91339">
        <w:rPr>
          <w:b/>
          <w:sz w:val="22"/>
          <w:szCs w:val="22"/>
          <w:lang w:val="en-US"/>
        </w:rPr>
        <w:t>mptver</w:t>
      </w:r>
      <w:proofErr w:type="spellEnd"/>
      <w:r w:rsidRPr="00A91339">
        <w:rPr>
          <w:b/>
          <w:sz w:val="22"/>
          <w:szCs w:val="22"/>
        </w:rPr>
        <w:t>.</w:t>
      </w:r>
      <w:proofErr w:type="spellStart"/>
      <w:r w:rsidRPr="00A91339">
        <w:rPr>
          <w:b/>
          <w:sz w:val="22"/>
          <w:szCs w:val="22"/>
          <w:lang w:val="en-US"/>
        </w:rPr>
        <w:t>ru</w:t>
      </w:r>
      <w:proofErr w:type="spellEnd"/>
    </w:p>
    <w:p w:rsidR="00AB4A1D" w:rsidRPr="00AB4A1D" w:rsidRDefault="00AB4A1D" w:rsidP="00AB4A1D">
      <w:pPr>
        <w:tabs>
          <w:tab w:val="left" w:pos="3340"/>
        </w:tabs>
        <w:ind w:left="360"/>
        <w:jc w:val="center"/>
        <w:rPr>
          <w:sz w:val="28"/>
          <w:szCs w:val="28"/>
        </w:rPr>
      </w:pPr>
      <w:r w:rsidRPr="00AB4A1D">
        <w:rPr>
          <w:sz w:val="28"/>
          <w:szCs w:val="28"/>
        </w:rPr>
        <w:t>______________________________________________________</w:t>
      </w:r>
    </w:p>
    <w:p w:rsidR="00A91339" w:rsidRPr="00A91339" w:rsidRDefault="00A91339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</w:p>
    <w:p w:rsidR="001077BC" w:rsidRPr="008B4550" w:rsidRDefault="00AB4A1D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8"/>
          <w:szCs w:val="48"/>
          <w:u w:val="single"/>
        </w:rPr>
      </w:pPr>
      <w:r w:rsidRPr="008B4550">
        <w:rPr>
          <w:rFonts w:ascii="Bookman Old Style" w:hAnsi="Bookman Old Style"/>
          <w:b/>
          <w:sz w:val="48"/>
          <w:szCs w:val="48"/>
          <w:u w:val="single"/>
        </w:rPr>
        <w:t>«</w:t>
      </w:r>
      <w:r w:rsidR="00811D98" w:rsidRPr="008B4550">
        <w:rPr>
          <w:rFonts w:ascii="Bookman Old Style" w:hAnsi="Bookman Old Style"/>
          <w:b/>
          <w:sz w:val="48"/>
          <w:szCs w:val="48"/>
          <w:u w:val="single"/>
        </w:rPr>
        <w:t>С</w:t>
      </w:r>
      <w:r w:rsidR="00C01724" w:rsidRPr="008B4550">
        <w:rPr>
          <w:rFonts w:ascii="Bookman Old Style" w:hAnsi="Bookman Old Style"/>
          <w:b/>
          <w:sz w:val="48"/>
          <w:szCs w:val="48"/>
          <w:u w:val="single"/>
        </w:rPr>
        <w:t>анкт</w:t>
      </w:r>
      <w:r w:rsidR="00811D98" w:rsidRPr="008B4550">
        <w:rPr>
          <w:rFonts w:ascii="Bookman Old Style" w:hAnsi="Bookman Old Style"/>
          <w:b/>
          <w:sz w:val="48"/>
          <w:szCs w:val="48"/>
          <w:u w:val="single"/>
        </w:rPr>
        <w:t>-</w:t>
      </w:r>
      <w:r w:rsidR="0061762E" w:rsidRPr="008B4550">
        <w:rPr>
          <w:rFonts w:ascii="Bookman Old Style" w:hAnsi="Bookman Old Style"/>
          <w:b/>
          <w:sz w:val="48"/>
          <w:szCs w:val="48"/>
          <w:u w:val="single"/>
        </w:rPr>
        <w:t>Петербург</w:t>
      </w:r>
      <w:r w:rsidR="00C01724" w:rsidRPr="008B4550">
        <w:rPr>
          <w:rFonts w:ascii="Bookman Old Style" w:hAnsi="Bookman Old Style"/>
          <w:b/>
          <w:sz w:val="48"/>
          <w:szCs w:val="48"/>
          <w:u w:val="single"/>
        </w:rPr>
        <w:t>-</w:t>
      </w:r>
      <w:proofErr w:type="spellStart"/>
      <w:r w:rsidR="00C01724" w:rsidRPr="008B4550">
        <w:rPr>
          <w:rFonts w:ascii="Bookman Old Style" w:hAnsi="Bookman Old Style"/>
          <w:b/>
          <w:sz w:val="48"/>
          <w:szCs w:val="48"/>
          <w:u w:val="single"/>
        </w:rPr>
        <w:t>лайт</w:t>
      </w:r>
      <w:proofErr w:type="spellEnd"/>
      <w:r w:rsidR="00C01724" w:rsidRPr="008B4550">
        <w:rPr>
          <w:rFonts w:ascii="Bookman Old Style" w:hAnsi="Bookman Old Style"/>
          <w:b/>
          <w:sz w:val="48"/>
          <w:szCs w:val="48"/>
          <w:u w:val="single"/>
        </w:rPr>
        <w:t>-тур</w:t>
      </w:r>
      <w:r w:rsidR="005B042D" w:rsidRPr="008B4550">
        <w:rPr>
          <w:rFonts w:ascii="Bookman Old Style" w:hAnsi="Bookman Old Style"/>
          <w:b/>
          <w:sz w:val="48"/>
          <w:szCs w:val="48"/>
          <w:u w:val="single"/>
        </w:rPr>
        <w:t>».</w:t>
      </w:r>
    </w:p>
    <w:p w:rsidR="00AB4A1D" w:rsidRPr="00AB4A1D" w:rsidRDefault="00B47B1B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31 июля-2 августа и 28-30 августа</w:t>
      </w:r>
      <w:r w:rsidR="00AB4A1D" w:rsidRPr="00AB4A1D">
        <w:rPr>
          <w:rFonts w:ascii="Bookman Old Style" w:hAnsi="Bookman Old Style"/>
          <w:b/>
          <w:sz w:val="36"/>
          <w:szCs w:val="36"/>
          <w:u w:val="single"/>
        </w:rPr>
        <w:t xml:space="preserve"> 202</w:t>
      </w:r>
      <w:r w:rsidR="008B4550">
        <w:rPr>
          <w:rFonts w:ascii="Bookman Old Style" w:hAnsi="Bookman Old Style"/>
          <w:b/>
          <w:sz w:val="36"/>
          <w:szCs w:val="36"/>
          <w:u w:val="single"/>
        </w:rPr>
        <w:t>6</w:t>
      </w:r>
      <w:r w:rsidR="00AB4A1D" w:rsidRPr="00AB4A1D">
        <w:rPr>
          <w:rFonts w:ascii="Bookman Old Style" w:hAnsi="Bookman Old Style"/>
          <w:b/>
          <w:sz w:val="36"/>
          <w:szCs w:val="36"/>
          <w:u w:val="single"/>
        </w:rPr>
        <w:t>г.</w:t>
      </w:r>
    </w:p>
    <w:p w:rsidR="00AB4A1D" w:rsidRPr="00FE5784" w:rsidRDefault="00811D98" w:rsidP="00FE5784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 w:rsidRPr="00FE5784">
        <w:rPr>
          <w:rFonts w:ascii="Bookman Old Style" w:hAnsi="Bookman Old Style"/>
          <w:b/>
          <w:u w:val="single"/>
        </w:rPr>
        <w:t xml:space="preserve">1 </w:t>
      </w:r>
      <w:r w:rsidR="008B4550">
        <w:rPr>
          <w:rFonts w:ascii="Bookman Old Style" w:hAnsi="Bookman Old Style"/>
          <w:b/>
          <w:u w:val="single"/>
        </w:rPr>
        <w:t>день</w:t>
      </w:r>
      <w:r w:rsidR="00AB4A1D" w:rsidRPr="00FE5784">
        <w:rPr>
          <w:rFonts w:ascii="Bookman Old Style" w:hAnsi="Bookman Old Style"/>
          <w:b/>
          <w:u w:val="single"/>
        </w:rPr>
        <w:t>:</w:t>
      </w:r>
      <w:r w:rsidR="00AB4A1D" w:rsidRPr="00FE5784">
        <w:rPr>
          <w:rFonts w:ascii="Bookman Old Style" w:hAnsi="Bookman Old Style"/>
          <w:b/>
        </w:rPr>
        <w:t xml:space="preserve"> отъезд в </w:t>
      </w:r>
      <w:r w:rsidR="005F59BD">
        <w:rPr>
          <w:rFonts w:ascii="Bookman Old Style" w:hAnsi="Bookman Old Style"/>
          <w:b/>
        </w:rPr>
        <w:t>1</w:t>
      </w:r>
      <w:r w:rsidR="00924966" w:rsidRPr="00FE5784">
        <w:rPr>
          <w:rFonts w:ascii="Bookman Old Style" w:hAnsi="Bookman Old Style"/>
          <w:b/>
        </w:rPr>
        <w:t>7</w:t>
      </w:r>
      <w:r w:rsidR="0061762E" w:rsidRPr="00FE5784">
        <w:rPr>
          <w:rFonts w:ascii="Bookman Old Style" w:hAnsi="Bookman Old Style"/>
          <w:b/>
        </w:rPr>
        <w:t>.00</w:t>
      </w:r>
      <w:r w:rsidR="00AB4A1D" w:rsidRPr="00FE5784">
        <w:rPr>
          <w:rFonts w:ascii="Bookman Old Style" w:hAnsi="Bookman Old Style"/>
          <w:b/>
        </w:rPr>
        <w:t xml:space="preserve"> от ТЦ «</w:t>
      </w:r>
      <w:r w:rsidR="000749DC" w:rsidRPr="00FE5784">
        <w:rPr>
          <w:rFonts w:ascii="Bookman Old Style" w:hAnsi="Bookman Old Style"/>
          <w:b/>
        </w:rPr>
        <w:t>Глобус</w:t>
      </w:r>
      <w:r w:rsidR="00AB4A1D" w:rsidRPr="00FE5784">
        <w:rPr>
          <w:rFonts w:ascii="Bookman Old Style" w:hAnsi="Bookman Old Style"/>
          <w:b/>
        </w:rPr>
        <w:t>» (</w:t>
      </w:r>
      <w:proofErr w:type="spellStart"/>
      <w:r w:rsidR="00AB4A1D" w:rsidRPr="00FE5784">
        <w:rPr>
          <w:rFonts w:ascii="Bookman Old Style" w:hAnsi="Bookman Old Style"/>
          <w:b/>
        </w:rPr>
        <w:t>г.Тверь</w:t>
      </w:r>
      <w:proofErr w:type="spellEnd"/>
      <w:r w:rsidR="00AB4A1D" w:rsidRPr="00FE5784">
        <w:rPr>
          <w:rFonts w:ascii="Bookman Old Style" w:hAnsi="Bookman Old Style"/>
          <w:b/>
        </w:rPr>
        <w:t>).</w:t>
      </w:r>
      <w:r w:rsidR="008B4550">
        <w:rPr>
          <w:rFonts w:ascii="Bookman Old Style" w:hAnsi="Bookman Old Style"/>
          <w:b/>
        </w:rPr>
        <w:t xml:space="preserve"> Без ночных переездов.</w:t>
      </w:r>
    </w:p>
    <w:p w:rsidR="000823F0" w:rsidRPr="00A863A1" w:rsidRDefault="005F59BD" w:rsidP="000823F0">
      <w:pPr>
        <w:ind w:left="360"/>
        <w:jc w:val="center"/>
        <w:rPr>
          <w:rFonts w:ascii="Bookman Old Style" w:hAnsi="Bookman Old Style" w:cs="Tahoma"/>
          <w:b/>
          <w:u w:val="single"/>
        </w:rPr>
      </w:pPr>
      <w:r>
        <w:rPr>
          <w:rFonts w:ascii="Bookman Old Style" w:hAnsi="Bookman Old Style" w:cs="Tahoma"/>
          <w:b/>
          <w:u w:val="single"/>
        </w:rPr>
        <w:t>23.30-размещение</w:t>
      </w:r>
      <w:r w:rsidR="000823F0">
        <w:rPr>
          <w:rFonts w:ascii="Bookman Old Style" w:hAnsi="Bookman Old Style" w:cs="Tahoma"/>
          <w:b/>
          <w:u w:val="single"/>
        </w:rPr>
        <w:t xml:space="preserve"> в гостинице</w:t>
      </w:r>
      <w:r w:rsidR="000823F0" w:rsidRPr="00A863A1">
        <w:rPr>
          <w:rFonts w:ascii="Bookman Old Style" w:hAnsi="Bookman Old Style" w:cs="Tahoma"/>
          <w:b/>
          <w:u w:val="single"/>
        </w:rPr>
        <w:t xml:space="preserve"> «</w:t>
      </w:r>
      <w:r w:rsidR="008B4550">
        <w:rPr>
          <w:rFonts w:ascii="Bookman Old Style" w:hAnsi="Bookman Old Style" w:cs="Tahoma"/>
          <w:b/>
          <w:u w:val="single"/>
        </w:rPr>
        <w:t>Арт отель Карелия</w:t>
      </w:r>
      <w:r w:rsidR="000823F0">
        <w:rPr>
          <w:rFonts w:ascii="Bookman Old Style" w:hAnsi="Bookman Old Style" w:cs="Tahoma"/>
          <w:b/>
          <w:u w:val="single"/>
        </w:rPr>
        <w:t xml:space="preserve">» </w:t>
      </w:r>
      <w:proofErr w:type="gramStart"/>
      <w:r w:rsidR="000823F0">
        <w:rPr>
          <w:rFonts w:ascii="Bookman Old Style" w:hAnsi="Bookman Old Style" w:cs="Tahoma"/>
          <w:b/>
          <w:u w:val="single"/>
        </w:rPr>
        <w:t>( 2</w:t>
      </w:r>
      <w:proofErr w:type="gramEnd"/>
      <w:r w:rsidR="000823F0">
        <w:rPr>
          <w:rFonts w:ascii="Bookman Old Style" w:hAnsi="Bookman Old Style" w:cs="Tahoma"/>
          <w:b/>
          <w:u w:val="single"/>
        </w:rPr>
        <w:t xml:space="preserve"> ночи)</w:t>
      </w:r>
    </w:p>
    <w:p w:rsidR="00FE5784" w:rsidRPr="00FE5784" w:rsidRDefault="00FE5784" w:rsidP="00FE5784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</w:p>
    <w:p w:rsidR="00811D98" w:rsidRPr="00FA5CF2" w:rsidRDefault="00811D98" w:rsidP="00811D98">
      <w:pPr>
        <w:tabs>
          <w:tab w:val="left" w:pos="3340"/>
        </w:tabs>
        <w:ind w:left="360"/>
        <w:jc w:val="both"/>
        <w:rPr>
          <w:color w:val="333333"/>
          <w:shd w:val="clear" w:color="auto" w:fill="FFFFFF"/>
        </w:rPr>
      </w:pPr>
    </w:p>
    <w:p w:rsidR="00AB4A1D" w:rsidRDefault="00FE5784" w:rsidP="00FE5784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2 </w:t>
      </w:r>
      <w:r w:rsidR="008B4550">
        <w:rPr>
          <w:rFonts w:ascii="Bookman Old Style" w:hAnsi="Bookman Old Style"/>
          <w:b/>
          <w:u w:val="single"/>
        </w:rPr>
        <w:t>день</w:t>
      </w:r>
      <w:r w:rsidR="00AB4A1D" w:rsidRPr="00327E86">
        <w:rPr>
          <w:rFonts w:ascii="Bookman Old Style" w:hAnsi="Bookman Old Style"/>
          <w:b/>
          <w:u w:val="single"/>
        </w:rPr>
        <w:t>:</w:t>
      </w:r>
      <w:r w:rsidR="007F1F29" w:rsidRPr="00327E86">
        <w:rPr>
          <w:rFonts w:ascii="Bookman Old Style" w:hAnsi="Bookman Old Style"/>
          <w:b/>
          <w:u w:val="single"/>
        </w:rPr>
        <w:t xml:space="preserve"> </w:t>
      </w:r>
      <w:r w:rsidR="00934DF4">
        <w:rPr>
          <w:rFonts w:ascii="Bookman Old Style" w:hAnsi="Bookman Old Style"/>
          <w:b/>
          <w:u w:val="single"/>
        </w:rPr>
        <w:t xml:space="preserve">Завтрак в </w:t>
      </w:r>
      <w:r w:rsidR="0061762E">
        <w:rPr>
          <w:rFonts w:ascii="Bookman Old Style" w:hAnsi="Bookman Old Style"/>
          <w:b/>
          <w:u w:val="single"/>
        </w:rPr>
        <w:t>гостинице</w:t>
      </w:r>
      <w:r w:rsidR="008B4550">
        <w:rPr>
          <w:rFonts w:ascii="Bookman Old Style" w:hAnsi="Bookman Old Style"/>
          <w:b/>
          <w:u w:val="single"/>
        </w:rPr>
        <w:t xml:space="preserve"> «шведский стол»</w:t>
      </w:r>
      <w:r w:rsidR="0061762E">
        <w:rPr>
          <w:rFonts w:ascii="Bookman Old Style" w:hAnsi="Bookman Old Style"/>
          <w:b/>
          <w:u w:val="single"/>
        </w:rPr>
        <w:t>.</w:t>
      </w:r>
    </w:p>
    <w:p w:rsidR="00C274FC" w:rsidRPr="005B5173" w:rsidRDefault="00C274FC" w:rsidP="000823F0">
      <w:pPr>
        <w:pStyle w:val="af0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8B4550">
        <w:rPr>
          <w:rFonts w:ascii="Bookman Old Style" w:hAnsi="Bookman Old Style"/>
          <w:b/>
          <w:sz w:val="28"/>
          <w:szCs w:val="28"/>
          <w:u w:val="single"/>
        </w:rPr>
        <w:t>ТЕПЛОХОДНАЯ ПРОГУЛКА</w:t>
      </w:r>
      <w:r w:rsidRPr="008B4550">
        <w:rPr>
          <w:rFonts w:ascii="Bookman Old Style" w:hAnsi="Bookman Old Style"/>
          <w:b/>
          <w:sz w:val="28"/>
          <w:szCs w:val="28"/>
        </w:rPr>
        <w:t xml:space="preserve"> </w:t>
      </w:r>
      <w:r w:rsidRPr="00FA5CF2">
        <w:rPr>
          <w:rFonts w:ascii="Bookman Old Style" w:hAnsi="Bookman Old Style"/>
          <w:b/>
          <w:sz w:val="22"/>
          <w:szCs w:val="22"/>
        </w:rPr>
        <w:t xml:space="preserve">по рекам и каналам на речном </w:t>
      </w:r>
      <w:r w:rsidRPr="005B5173">
        <w:rPr>
          <w:rFonts w:ascii="Bookman Old Style" w:hAnsi="Bookman Old Style"/>
          <w:b/>
          <w:sz w:val="22"/>
          <w:szCs w:val="22"/>
        </w:rPr>
        <w:t>трамвайчике</w:t>
      </w:r>
      <w:r w:rsidRPr="005B5173">
        <w:rPr>
          <w:rFonts w:ascii="Bookman Old Style" w:hAnsi="Bookman Old Style"/>
          <w:sz w:val="22"/>
          <w:szCs w:val="22"/>
        </w:rPr>
        <w:t xml:space="preserve">. Это популярный туристический маршрут, позволяющий  увидеть город на Неве в неожиданно и весьма эффективном ракурсе. </w:t>
      </w:r>
    </w:p>
    <w:p w:rsidR="00ED7255" w:rsidRPr="008B4550" w:rsidRDefault="00C01724" w:rsidP="000823F0">
      <w:pPr>
        <w:pStyle w:val="af0"/>
        <w:numPr>
          <w:ilvl w:val="0"/>
          <w:numId w:val="5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8B4550">
        <w:rPr>
          <w:rFonts w:ascii="Bookman Old Style" w:eastAsia="Calibri" w:hAnsi="Bookman Old Style" w:cs="Calibri"/>
          <w:b/>
          <w:sz w:val="28"/>
          <w:szCs w:val="28"/>
          <w:u w:val="single"/>
        </w:rPr>
        <w:t>ОБЗОРНАЯ ЭКСКУРСИЯ</w:t>
      </w:r>
      <w:r w:rsidRPr="008B4550">
        <w:rPr>
          <w:rFonts w:ascii="Bookman Old Style" w:eastAsia="Calibri" w:hAnsi="Bookman Old Style" w:cs="Calibri"/>
          <w:b/>
          <w:sz w:val="28"/>
          <w:szCs w:val="28"/>
        </w:rPr>
        <w:t>: «Очарование Северной столицы</w:t>
      </w:r>
      <w:r w:rsidRPr="008B4550">
        <w:rPr>
          <w:rFonts w:ascii="Bookman Old Style" w:eastAsia="Calibri" w:hAnsi="Bookman Old Style" w:cs="Calibri"/>
          <w:sz w:val="28"/>
          <w:szCs w:val="28"/>
        </w:rPr>
        <w:t>»-</w:t>
      </w:r>
      <w:r w:rsidRPr="00C274FC">
        <w:rPr>
          <w:rFonts w:ascii="Bookman Old Style" w:eastAsia="Calibri" w:hAnsi="Bookman Old Style" w:cs="Calibri"/>
          <w:sz w:val="22"/>
          <w:szCs w:val="22"/>
        </w:rPr>
        <w:t xml:space="preserve">это </w:t>
      </w:r>
      <w:r w:rsidRPr="00C274FC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панорамный осмотр Санкт-Петербурга. Вы увидите знаковые архитектурные шедевры, мощёные площади и живописные каналы (Невский проспект, ансамбль Исаакиевской площади, Сенатская площадь, Спас-на-Крови и др.). Это отличная возможность увидеть все основные достопримечательности Санкт-Петербурга за несколько часов. Гид расскажет об истоках и предпосылках строительства города: почему Пётр I выбрал именно это место и почему город на Неве носит именно такое название. Петербург стал свидетелем многих исторических и политических событий: Дворцовых переворотов, восстания декабристов, Октябрьской и Февральской революций, блокады Ленинграда и многого другого. Всё это оставило свой отпечаток на карте города. В ходе экскурсии запланированы остановки с возможностью выхода.</w:t>
      </w:r>
      <w:r w:rsidR="00677111" w:rsidRPr="00C274FC">
        <w:rPr>
          <w:rFonts w:ascii="Bookman Old Style" w:hAnsi="Bookman Old Style"/>
          <w:b/>
          <w:sz w:val="22"/>
          <w:szCs w:val="22"/>
        </w:rPr>
        <w:t xml:space="preserve"> </w:t>
      </w:r>
    </w:p>
    <w:p w:rsidR="008B4550" w:rsidRDefault="008B4550" w:rsidP="008B4550">
      <w:pPr>
        <w:pStyle w:val="af0"/>
        <w:numPr>
          <w:ilvl w:val="0"/>
          <w:numId w:val="11"/>
        </w:numPr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/>
          <w:b/>
          <w:color w:val="1A1A1A"/>
          <w:sz w:val="28"/>
          <w:szCs w:val="28"/>
          <w:u w:val="single"/>
          <w:shd w:val="clear" w:color="auto" w:fill="FFFFFF"/>
        </w:rPr>
        <w:t>«ПЕТЕРБУРГ В МИНИАТЮРЕ».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 Под открытым небом собраны миниатюрные копии самых главных петербургских достопримечательностей, выполненных в масштабе 1:33. Это и </w:t>
      </w:r>
      <w:proofErr w:type="gramStart"/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Дворцовая  и</w:t>
      </w:r>
      <w:proofErr w:type="gramEnd"/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Сенатская площади, Казанский  и Исаакиевский соборы…Автор проекта художник </w:t>
      </w:r>
      <w:proofErr w:type="spellStart"/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А.Таратынов</w:t>
      </w:r>
      <w:proofErr w:type="spellEnd"/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трудился около 5 лет и потратил примерно  25 тонн бронзы.</w:t>
      </w:r>
    </w:p>
    <w:p w:rsidR="008B4550" w:rsidRPr="008B4550" w:rsidRDefault="008B4550" w:rsidP="000823F0">
      <w:pPr>
        <w:pStyle w:val="af0"/>
        <w:numPr>
          <w:ilvl w:val="0"/>
          <w:numId w:val="5"/>
        </w:num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8B4550">
        <w:rPr>
          <w:rFonts w:ascii="Bookman Old Style" w:hAnsi="Bookman Old Style"/>
          <w:b/>
          <w:sz w:val="28"/>
          <w:szCs w:val="28"/>
          <w:u w:val="single"/>
        </w:rPr>
        <w:t>ПОСЕЩЕНИЕ КАЗАНСКОГО КАФЕДРАЛЬНОГО СОБОРА.</w:t>
      </w:r>
    </w:p>
    <w:p w:rsidR="00C274FC" w:rsidRPr="008B4550" w:rsidRDefault="00C274FC" w:rsidP="00C274FC">
      <w:pPr>
        <w:pStyle w:val="af0"/>
        <w:numPr>
          <w:ilvl w:val="0"/>
          <w:numId w:val="9"/>
        </w:numPr>
        <w:spacing w:after="200" w:line="276" w:lineRule="auto"/>
        <w:ind w:right="-142"/>
        <w:rPr>
          <w:rFonts w:ascii="Bookman Old Style" w:eastAsiaTheme="minorEastAsia" w:hAnsi="Bookman Old Style" w:cs="Tahoma"/>
          <w:sz w:val="28"/>
          <w:szCs w:val="28"/>
          <w:u w:val="single"/>
        </w:rPr>
      </w:pPr>
      <w:r w:rsidRPr="008B4550">
        <w:rPr>
          <w:rFonts w:ascii="Bookman Old Style" w:eastAsiaTheme="minorEastAsia" w:hAnsi="Bookman Old Style"/>
          <w:b/>
          <w:sz w:val="28"/>
          <w:szCs w:val="28"/>
          <w:u w:val="single"/>
        </w:rPr>
        <w:t xml:space="preserve">СВОБОДНОЕ </w:t>
      </w:r>
      <w:proofErr w:type="gramStart"/>
      <w:r w:rsidRPr="008B4550">
        <w:rPr>
          <w:rFonts w:ascii="Bookman Old Style" w:eastAsiaTheme="minorEastAsia" w:hAnsi="Bookman Old Style"/>
          <w:b/>
          <w:sz w:val="28"/>
          <w:szCs w:val="28"/>
          <w:u w:val="single"/>
        </w:rPr>
        <w:t>ВРЕМЯ  НА</w:t>
      </w:r>
      <w:proofErr w:type="gramEnd"/>
      <w:r w:rsidRPr="008B4550">
        <w:rPr>
          <w:rFonts w:ascii="Bookman Old Style" w:eastAsiaTheme="minorEastAsia" w:hAnsi="Bookman Old Style"/>
          <w:b/>
          <w:sz w:val="28"/>
          <w:szCs w:val="28"/>
          <w:u w:val="single"/>
        </w:rPr>
        <w:t xml:space="preserve"> НЕВСКОМ ПРОСПЕКТЕ ( 2 часа).</w:t>
      </w:r>
    </w:p>
    <w:p w:rsidR="00677111" w:rsidRDefault="008B4550" w:rsidP="0067711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3 </w:t>
      </w:r>
      <w:r w:rsidR="00677111" w:rsidRPr="00FA5CF2"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  <w:b/>
          <w:u w:val="single"/>
        </w:rPr>
        <w:t>день</w:t>
      </w:r>
      <w:r w:rsidR="00677111" w:rsidRPr="00FA5CF2">
        <w:rPr>
          <w:rFonts w:ascii="Bookman Old Style" w:hAnsi="Bookman Old Style"/>
          <w:b/>
          <w:u w:val="single"/>
        </w:rPr>
        <w:t>: Завтрак в гостинице</w:t>
      </w:r>
      <w:r>
        <w:rPr>
          <w:rFonts w:ascii="Bookman Old Style" w:hAnsi="Bookman Old Style"/>
          <w:b/>
          <w:u w:val="single"/>
        </w:rPr>
        <w:t xml:space="preserve"> «шведский стол»</w:t>
      </w:r>
      <w:r w:rsidR="00677111" w:rsidRPr="00FA5CF2">
        <w:rPr>
          <w:rFonts w:ascii="Bookman Old Style" w:hAnsi="Bookman Old Style"/>
          <w:b/>
          <w:u w:val="single"/>
        </w:rPr>
        <w:t>.</w:t>
      </w:r>
    </w:p>
    <w:p w:rsidR="008B4550" w:rsidRPr="007370F9" w:rsidRDefault="008B4550" w:rsidP="008B4550">
      <w:pPr>
        <w:pStyle w:val="af0"/>
        <w:numPr>
          <w:ilvl w:val="0"/>
          <w:numId w:val="10"/>
        </w:numPr>
        <w:rPr>
          <w:rFonts w:ascii="Bookman Old Style" w:hAnsi="Bookman Old Style"/>
        </w:rPr>
      </w:pPr>
      <w:r w:rsidRPr="007370F9">
        <w:rPr>
          <w:rFonts w:ascii="Bookman Old Style" w:hAnsi="Bookman Old Style"/>
          <w:b/>
          <w:u w:val="single"/>
        </w:rPr>
        <w:t>Экскурсия в</w:t>
      </w:r>
      <w:r w:rsidRPr="007370F9">
        <w:rPr>
          <w:rFonts w:ascii="Bookman Old Style" w:hAnsi="Bookman Old Style"/>
          <w:b/>
          <w:sz w:val="28"/>
          <w:szCs w:val="28"/>
          <w:u w:val="single"/>
        </w:rPr>
        <w:t xml:space="preserve"> КРОНШТАДТ</w:t>
      </w:r>
      <w:r w:rsidRPr="007370F9">
        <w:rPr>
          <w:rFonts w:ascii="Bookman Old Style" w:hAnsi="Bookman Old Style"/>
          <w:sz w:val="22"/>
          <w:szCs w:val="22"/>
        </w:rPr>
        <w:t xml:space="preserve">. Этот небольшой город является самым удаленным и необычным из пригородов Санкт-Петербурга, расположенный на острове </w:t>
      </w:r>
      <w:proofErr w:type="spellStart"/>
      <w:r w:rsidRPr="007370F9">
        <w:rPr>
          <w:rFonts w:ascii="Bookman Old Style" w:hAnsi="Bookman Old Style"/>
          <w:sz w:val="22"/>
          <w:szCs w:val="22"/>
        </w:rPr>
        <w:t>Котлин</w:t>
      </w:r>
      <w:proofErr w:type="spellEnd"/>
      <w:r w:rsidRPr="007370F9">
        <w:rPr>
          <w:rFonts w:ascii="Bookman Old Style" w:hAnsi="Bookman Old Style"/>
          <w:sz w:val="22"/>
          <w:szCs w:val="22"/>
        </w:rPr>
        <w:t xml:space="preserve"> в Финском заливе, служил морским щитом Санкт-Петербурга.  Вы посетите грандиозный  </w:t>
      </w:r>
      <w:r w:rsidRPr="007370F9">
        <w:rPr>
          <w:rFonts w:ascii="Bookman Old Style" w:hAnsi="Bookman Old Style"/>
          <w:b/>
          <w:sz w:val="22"/>
          <w:szCs w:val="22"/>
        </w:rPr>
        <w:t>МОРСКОЙ СОБОР</w:t>
      </w:r>
      <w:r w:rsidRPr="007370F9">
        <w:rPr>
          <w:rFonts w:ascii="Bookman Old Style" w:hAnsi="Bookman Old Style"/>
          <w:sz w:val="22"/>
          <w:szCs w:val="22"/>
        </w:rPr>
        <w:t xml:space="preserve"> святителя Николая Чудотворца – самый крупный из морских соборов.</w:t>
      </w:r>
    </w:p>
    <w:p w:rsidR="008B4550" w:rsidRPr="007370F9" w:rsidRDefault="008B4550" w:rsidP="008B4550">
      <w:pPr>
        <w:pStyle w:val="af0"/>
        <w:numPr>
          <w:ilvl w:val="0"/>
          <w:numId w:val="10"/>
        </w:numPr>
        <w:rPr>
          <w:rFonts w:ascii="Bookman Old Style" w:hAnsi="Bookman Old Style"/>
        </w:rPr>
      </w:pPr>
      <w:r w:rsidRPr="007370F9">
        <w:rPr>
          <w:rFonts w:ascii="Bookman Old Style" w:hAnsi="Bookman Old Style" w:cs="Tahoma"/>
          <w:b/>
          <w:u w:val="single"/>
          <w:shd w:val="clear" w:color="auto" w:fill="FFFFFF"/>
        </w:rPr>
        <w:t>Посещение музейно-исторического парка</w:t>
      </w:r>
      <w:r w:rsidRPr="007370F9">
        <w:rPr>
          <w:rFonts w:ascii="Bookman Old Style" w:hAnsi="Bookman Old Style" w:cs="Tahoma"/>
          <w:b/>
          <w:bCs/>
          <w:u w:val="single"/>
          <w:shd w:val="clear" w:color="auto" w:fill="FFFFFF"/>
        </w:rPr>
        <w:t xml:space="preserve"> </w:t>
      </w:r>
      <w:r w:rsidRPr="007370F9">
        <w:rPr>
          <w:rFonts w:ascii="Bookman Old Style" w:hAnsi="Bookman Old Style" w:cs="Tahoma"/>
          <w:b/>
          <w:bCs/>
          <w:sz w:val="28"/>
          <w:szCs w:val="28"/>
          <w:u w:val="single"/>
          <w:shd w:val="clear" w:color="auto" w:fill="FFFFFF"/>
        </w:rPr>
        <w:t>«ОСТРОВ ФОРТОВ</w:t>
      </w:r>
      <w:r w:rsidRPr="007370F9">
        <w:rPr>
          <w:rFonts w:ascii="Bookman Old Style" w:hAnsi="Bookman Old Style" w:cs="Tahoma"/>
          <w:b/>
          <w:bCs/>
          <w:sz w:val="28"/>
          <w:szCs w:val="28"/>
          <w:shd w:val="clear" w:color="auto" w:fill="FFFFFF"/>
        </w:rPr>
        <w:t>»</w:t>
      </w:r>
      <w:r w:rsidRPr="007370F9">
        <w:rPr>
          <w:rFonts w:ascii="Bookman Old Style" w:hAnsi="Bookman Old Style" w:cs="Tahoma"/>
          <w:sz w:val="28"/>
          <w:szCs w:val="28"/>
          <w:shd w:val="clear" w:color="auto" w:fill="FFFFFF"/>
        </w:rPr>
        <w:t>.</w:t>
      </w:r>
      <w:r w:rsidRPr="007370F9">
        <w:rPr>
          <w:rFonts w:ascii="Bookman Old Style" w:hAnsi="Bookman Old Style" w:cs="Tahoma"/>
          <w:sz w:val="22"/>
          <w:szCs w:val="22"/>
          <w:shd w:val="clear" w:color="auto" w:fill="FFFFFF"/>
        </w:rPr>
        <w:t xml:space="preserve"> Это первый и самый большой в России парк, посвящённый военно-морскому флоту. Вы увидите Аллею героев российского флота, Маяк памяти, </w:t>
      </w:r>
      <w:r w:rsidRPr="007370F9">
        <w:rPr>
          <w:rFonts w:ascii="Bookman Old Style" w:hAnsi="Bookman Old Style" w:cs="Tahoma"/>
          <w:b/>
          <w:sz w:val="22"/>
          <w:szCs w:val="22"/>
          <w:shd w:val="clear" w:color="auto" w:fill="FFFFFF"/>
        </w:rPr>
        <w:t xml:space="preserve">настоящую подводную лодку…. </w:t>
      </w:r>
      <w:r w:rsidRPr="007370F9">
        <w:rPr>
          <w:rFonts w:ascii="Bookman Old Style" w:hAnsi="Bookman Old Style" w:cs="Tahoma"/>
          <w:b/>
          <w:shd w:val="clear" w:color="auto" w:fill="FFFFFF"/>
        </w:rPr>
        <w:t>Обед.</w:t>
      </w:r>
    </w:p>
    <w:p w:rsidR="00C274FC" w:rsidRPr="00C274FC" w:rsidRDefault="00C274FC" w:rsidP="00C274FC">
      <w:pPr>
        <w:pStyle w:val="af0"/>
        <w:numPr>
          <w:ilvl w:val="0"/>
          <w:numId w:val="6"/>
        </w:numPr>
        <w:rPr>
          <w:rFonts w:ascii="Bookman Old Style" w:hAnsi="Bookman Old Style"/>
          <w:b/>
          <w:sz w:val="28"/>
          <w:szCs w:val="28"/>
        </w:rPr>
      </w:pPr>
      <w:r w:rsidRPr="008B4550">
        <w:rPr>
          <w:rFonts w:ascii="Bookman Old Style" w:hAnsi="Bookman Old Style" w:cs="Tahoma"/>
          <w:b/>
          <w:sz w:val="28"/>
          <w:szCs w:val="28"/>
          <w:u w:val="single"/>
        </w:rPr>
        <w:t>Экскурсия в ПЕТЕРГОФ-СТОЛИЦУ ФОНТАНОВ</w:t>
      </w:r>
      <w:r w:rsidRPr="008B4550">
        <w:rPr>
          <w:rFonts w:ascii="Bookman Old Style" w:hAnsi="Bookman Old Style" w:cs="Tahoma"/>
          <w:b/>
          <w:sz w:val="28"/>
          <w:szCs w:val="28"/>
        </w:rPr>
        <w:t>!</w:t>
      </w:r>
      <w:r w:rsidRPr="00E330D3">
        <w:rPr>
          <w:rFonts w:ascii="Bookman Old Style" w:hAnsi="Bookman Old Style" w:cs="Tahoma"/>
          <w:b/>
        </w:rPr>
        <w:t xml:space="preserve"> </w:t>
      </w:r>
      <w:r w:rsidRPr="00E330D3">
        <w:rPr>
          <w:rFonts w:ascii="Bookman Old Style" w:hAnsi="Bookman Old Style" w:cs="Tahoma"/>
          <w:sz w:val="22"/>
          <w:szCs w:val="22"/>
        </w:rPr>
        <w:t>Это великолепная загородная резиденция русских царей, основанная Петром1 в 1705 году на берегу Финского залива. В Петергофе более сотни фонтанов, за что он и получил прозвище Русский Версаль. В ходе экскурсии в Петергоф вы услышите рассказ о Петергофской дороге, погуляете по парку и узнаете историю самых знаменитых и красивых Фонтанов Петергофа</w:t>
      </w:r>
      <w:r w:rsidRPr="00E330D3">
        <w:rPr>
          <w:rFonts w:ascii="Bookman Old Style" w:hAnsi="Bookman Old Style" w:cs="Tahoma"/>
          <w:b/>
          <w:sz w:val="22"/>
          <w:szCs w:val="22"/>
        </w:rPr>
        <w:t xml:space="preserve">. (Внимание! Входные билеты в Петергоф оплачиваются самостоятельно, </w:t>
      </w:r>
      <w:proofErr w:type="gramStart"/>
      <w:r w:rsidRPr="00E330D3">
        <w:rPr>
          <w:rFonts w:ascii="Bookman Old Style" w:hAnsi="Bookman Old Style" w:cs="Tahoma"/>
          <w:b/>
          <w:sz w:val="22"/>
          <w:szCs w:val="22"/>
        </w:rPr>
        <w:t xml:space="preserve">за  </w:t>
      </w:r>
      <w:proofErr w:type="spellStart"/>
      <w:r w:rsidRPr="00E330D3">
        <w:rPr>
          <w:rFonts w:ascii="Bookman Old Style" w:hAnsi="Bookman Old Style" w:cs="Tahoma"/>
          <w:b/>
          <w:sz w:val="22"/>
          <w:szCs w:val="22"/>
        </w:rPr>
        <w:t>доп</w:t>
      </w:r>
      <w:proofErr w:type="gramEnd"/>
      <w:r w:rsidRPr="00E330D3">
        <w:rPr>
          <w:rFonts w:ascii="Bookman Old Style" w:hAnsi="Bookman Old Style" w:cs="Tahoma"/>
          <w:b/>
          <w:sz w:val="22"/>
          <w:szCs w:val="22"/>
        </w:rPr>
        <w:t>.плату</w:t>
      </w:r>
      <w:proofErr w:type="spellEnd"/>
      <w:r>
        <w:rPr>
          <w:rFonts w:ascii="Bookman Old Style" w:hAnsi="Bookman Old Style" w:cs="Tahoma"/>
          <w:b/>
          <w:sz w:val="22"/>
          <w:szCs w:val="22"/>
        </w:rPr>
        <w:t xml:space="preserve">). Отъезд </w:t>
      </w:r>
      <w:r w:rsidR="00301BF9">
        <w:rPr>
          <w:rFonts w:ascii="Bookman Old Style" w:hAnsi="Bookman Old Style" w:cs="Tahoma"/>
          <w:b/>
          <w:sz w:val="22"/>
          <w:szCs w:val="22"/>
        </w:rPr>
        <w:t xml:space="preserve"> </w:t>
      </w:r>
      <w:r>
        <w:rPr>
          <w:rFonts w:ascii="Bookman Old Style" w:hAnsi="Bookman Old Style" w:cs="Tahoma"/>
          <w:b/>
          <w:sz w:val="22"/>
          <w:szCs w:val="22"/>
        </w:rPr>
        <w:t>группы домой.</w:t>
      </w:r>
    </w:p>
    <w:p w:rsidR="00C274FC" w:rsidRPr="000823F0" w:rsidRDefault="00C274FC" w:rsidP="000823F0">
      <w:pPr>
        <w:ind w:left="720"/>
        <w:jc w:val="center"/>
        <w:rPr>
          <w:rFonts w:ascii="Bookman Old Style" w:hAnsi="Bookman Old Style"/>
          <w:sz w:val="28"/>
          <w:szCs w:val="28"/>
        </w:rPr>
      </w:pPr>
      <w:r w:rsidRPr="000823F0">
        <w:rPr>
          <w:rFonts w:ascii="Bookman Old Style" w:hAnsi="Bookman Old Style"/>
          <w:b/>
          <w:sz w:val="28"/>
          <w:szCs w:val="28"/>
          <w:u w:val="single"/>
        </w:rPr>
        <w:t>Стоимость тура</w:t>
      </w:r>
      <w:r w:rsidRPr="000823F0">
        <w:rPr>
          <w:rFonts w:ascii="Bookman Old Style" w:hAnsi="Bookman Old Style"/>
          <w:b/>
          <w:sz w:val="28"/>
          <w:szCs w:val="28"/>
        </w:rPr>
        <w:t>: 1</w:t>
      </w:r>
      <w:r w:rsidR="00FA6FE0">
        <w:rPr>
          <w:rFonts w:ascii="Bookman Old Style" w:hAnsi="Bookman Old Style"/>
          <w:b/>
          <w:sz w:val="28"/>
          <w:szCs w:val="28"/>
        </w:rPr>
        <w:t>8</w:t>
      </w:r>
      <w:r w:rsidRPr="000823F0">
        <w:rPr>
          <w:rFonts w:ascii="Bookman Old Style" w:hAnsi="Bookman Old Style"/>
          <w:b/>
          <w:sz w:val="28"/>
          <w:szCs w:val="28"/>
        </w:rPr>
        <w:t>700 руб.-дети; 1</w:t>
      </w:r>
      <w:r w:rsidR="00FA6FE0">
        <w:rPr>
          <w:rFonts w:ascii="Bookman Old Style" w:hAnsi="Bookman Old Style"/>
          <w:b/>
          <w:sz w:val="28"/>
          <w:szCs w:val="28"/>
        </w:rPr>
        <w:t>8</w:t>
      </w:r>
      <w:r w:rsidRPr="000823F0">
        <w:rPr>
          <w:rFonts w:ascii="Bookman Old Style" w:hAnsi="Bookman Old Style"/>
          <w:b/>
          <w:sz w:val="28"/>
          <w:szCs w:val="28"/>
        </w:rPr>
        <w:t>900 руб.-</w:t>
      </w:r>
      <w:proofErr w:type="spellStart"/>
      <w:r w:rsidRPr="000823F0">
        <w:rPr>
          <w:rFonts w:ascii="Bookman Old Style" w:hAnsi="Bookman Old Style"/>
          <w:b/>
          <w:sz w:val="28"/>
          <w:szCs w:val="28"/>
        </w:rPr>
        <w:t>взр</w:t>
      </w:r>
      <w:proofErr w:type="spellEnd"/>
      <w:r w:rsidRPr="000823F0">
        <w:rPr>
          <w:rFonts w:ascii="Bookman Old Style" w:hAnsi="Bookman Old Style"/>
          <w:b/>
          <w:sz w:val="28"/>
          <w:szCs w:val="28"/>
        </w:rPr>
        <w:t>.</w:t>
      </w:r>
    </w:p>
    <w:p w:rsidR="007E0399" w:rsidRPr="000823F0" w:rsidRDefault="00C274FC" w:rsidP="008B455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0823F0">
        <w:rPr>
          <w:rFonts w:ascii="Bookman Old Style" w:hAnsi="Bookman Old Style"/>
          <w:b/>
          <w:sz w:val="28"/>
          <w:szCs w:val="28"/>
          <w:u w:val="single"/>
        </w:rPr>
        <w:t>В стоимость включено</w:t>
      </w:r>
      <w:r w:rsidRPr="000823F0">
        <w:rPr>
          <w:rFonts w:ascii="Bookman Old Style" w:hAnsi="Bookman Old Style"/>
          <w:sz w:val="28"/>
          <w:szCs w:val="28"/>
        </w:rPr>
        <w:t xml:space="preserve">: </w:t>
      </w:r>
      <w:r w:rsidRPr="000823F0">
        <w:rPr>
          <w:rFonts w:ascii="Bookman Old Style" w:hAnsi="Bookman Old Style"/>
          <w:sz w:val="20"/>
          <w:szCs w:val="20"/>
        </w:rPr>
        <w:t xml:space="preserve">проезд на автобусе, гид, проживание в гостинице 2 ночи, питание </w:t>
      </w:r>
      <w:proofErr w:type="spellStart"/>
      <w:r w:rsidR="008B4550">
        <w:rPr>
          <w:rFonts w:ascii="Bookman Old Style" w:hAnsi="Bookman Old Style"/>
          <w:sz w:val="20"/>
          <w:szCs w:val="20"/>
        </w:rPr>
        <w:t>по-программе</w:t>
      </w:r>
      <w:proofErr w:type="spellEnd"/>
      <w:r w:rsidRPr="000823F0">
        <w:rPr>
          <w:rFonts w:ascii="Bookman Old Style" w:hAnsi="Bookman Old Style"/>
          <w:sz w:val="20"/>
          <w:szCs w:val="20"/>
        </w:rPr>
        <w:t>, экскурсионная программа, курортный сбор.</w:t>
      </w:r>
      <w:r w:rsidR="008B4550">
        <w:rPr>
          <w:rFonts w:ascii="Bookman Old Style" w:hAnsi="Bookman Old Style"/>
          <w:sz w:val="20"/>
          <w:szCs w:val="20"/>
        </w:rPr>
        <w:t xml:space="preserve"> </w:t>
      </w:r>
      <w:r w:rsidRPr="000823F0">
        <w:rPr>
          <w:rFonts w:ascii="Bookman Old Style" w:hAnsi="Bookman Old Style"/>
          <w:b/>
          <w:sz w:val="20"/>
          <w:szCs w:val="20"/>
        </w:rPr>
        <w:t>Турфирма оставляет за собой право изменять программу тура без изменения количества доставляемых услуг.</w:t>
      </w:r>
    </w:p>
    <w:sectPr w:rsidR="007E0399" w:rsidRPr="000823F0" w:rsidSect="00FA5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56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97" w:rsidRDefault="00077D97" w:rsidP="0078266D">
      <w:r>
        <w:separator/>
      </w:r>
    </w:p>
  </w:endnote>
  <w:endnote w:type="continuationSeparator" w:id="0">
    <w:p w:rsidR="00077D97" w:rsidRDefault="00077D97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97" w:rsidRDefault="00077D97" w:rsidP="0078266D">
      <w:r>
        <w:separator/>
      </w:r>
    </w:p>
  </w:footnote>
  <w:footnote w:type="continuationSeparator" w:id="0">
    <w:p w:rsidR="00077D97" w:rsidRDefault="00077D97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1F5"/>
    <w:multiLevelType w:val="hybridMultilevel"/>
    <w:tmpl w:val="7DE64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2658"/>
    <w:multiLevelType w:val="hybridMultilevel"/>
    <w:tmpl w:val="840E7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F1A"/>
    <w:multiLevelType w:val="hybridMultilevel"/>
    <w:tmpl w:val="562C2F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3492"/>
    <w:multiLevelType w:val="hybridMultilevel"/>
    <w:tmpl w:val="E9A60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530A"/>
    <w:multiLevelType w:val="hybridMultilevel"/>
    <w:tmpl w:val="DAAA29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D37E3"/>
    <w:multiLevelType w:val="hybridMultilevel"/>
    <w:tmpl w:val="8CFC1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8015B"/>
    <w:multiLevelType w:val="hybridMultilevel"/>
    <w:tmpl w:val="5442F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40AD"/>
    <w:multiLevelType w:val="hybridMultilevel"/>
    <w:tmpl w:val="CEB6C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629A"/>
    <w:rsid w:val="00036931"/>
    <w:rsid w:val="00040A08"/>
    <w:rsid w:val="00066781"/>
    <w:rsid w:val="00067C36"/>
    <w:rsid w:val="00073939"/>
    <w:rsid w:val="000749DC"/>
    <w:rsid w:val="00077D97"/>
    <w:rsid w:val="000823F0"/>
    <w:rsid w:val="0008679F"/>
    <w:rsid w:val="00093122"/>
    <w:rsid w:val="000935C2"/>
    <w:rsid w:val="000B0C9B"/>
    <w:rsid w:val="000B1E84"/>
    <w:rsid w:val="000B1ED3"/>
    <w:rsid w:val="000B578F"/>
    <w:rsid w:val="000B6E16"/>
    <w:rsid w:val="000C3659"/>
    <w:rsid w:val="000C63C1"/>
    <w:rsid w:val="000D1134"/>
    <w:rsid w:val="000D236B"/>
    <w:rsid w:val="000D4598"/>
    <w:rsid w:val="000D5270"/>
    <w:rsid w:val="000D6725"/>
    <w:rsid w:val="000E4F23"/>
    <w:rsid w:val="000F1828"/>
    <w:rsid w:val="000F2D9B"/>
    <w:rsid w:val="000F4D8A"/>
    <w:rsid w:val="00104A96"/>
    <w:rsid w:val="001077BC"/>
    <w:rsid w:val="00111A27"/>
    <w:rsid w:val="001236E9"/>
    <w:rsid w:val="00123B5D"/>
    <w:rsid w:val="001301B4"/>
    <w:rsid w:val="00130338"/>
    <w:rsid w:val="00133168"/>
    <w:rsid w:val="00133C6C"/>
    <w:rsid w:val="00136339"/>
    <w:rsid w:val="0014244F"/>
    <w:rsid w:val="00144F72"/>
    <w:rsid w:val="00150523"/>
    <w:rsid w:val="00152458"/>
    <w:rsid w:val="00156F50"/>
    <w:rsid w:val="00161DF2"/>
    <w:rsid w:val="00163807"/>
    <w:rsid w:val="00164AE1"/>
    <w:rsid w:val="00164B9B"/>
    <w:rsid w:val="0017177D"/>
    <w:rsid w:val="001722F2"/>
    <w:rsid w:val="00184900"/>
    <w:rsid w:val="00191DF0"/>
    <w:rsid w:val="001940BA"/>
    <w:rsid w:val="00195A94"/>
    <w:rsid w:val="0019662E"/>
    <w:rsid w:val="001A3EC3"/>
    <w:rsid w:val="001A5307"/>
    <w:rsid w:val="001B07C1"/>
    <w:rsid w:val="001B5B26"/>
    <w:rsid w:val="001C2407"/>
    <w:rsid w:val="001C4619"/>
    <w:rsid w:val="001C494C"/>
    <w:rsid w:val="001D3A53"/>
    <w:rsid w:val="001E1718"/>
    <w:rsid w:val="001E4CEB"/>
    <w:rsid w:val="001E4EE6"/>
    <w:rsid w:val="001F209C"/>
    <w:rsid w:val="001F29BA"/>
    <w:rsid w:val="001F3BC2"/>
    <w:rsid w:val="001F619A"/>
    <w:rsid w:val="001F64AC"/>
    <w:rsid w:val="00207CE4"/>
    <w:rsid w:val="002114CD"/>
    <w:rsid w:val="00211E3F"/>
    <w:rsid w:val="00213CAF"/>
    <w:rsid w:val="0022189A"/>
    <w:rsid w:val="002267DA"/>
    <w:rsid w:val="00246F6A"/>
    <w:rsid w:val="00255F16"/>
    <w:rsid w:val="00255F9F"/>
    <w:rsid w:val="0025617A"/>
    <w:rsid w:val="002710E4"/>
    <w:rsid w:val="00282F1E"/>
    <w:rsid w:val="00282F22"/>
    <w:rsid w:val="00296D2C"/>
    <w:rsid w:val="002A4D12"/>
    <w:rsid w:val="002B02CC"/>
    <w:rsid w:val="002B10F3"/>
    <w:rsid w:val="002B6780"/>
    <w:rsid w:val="002C0D98"/>
    <w:rsid w:val="002C7A0C"/>
    <w:rsid w:val="002D501B"/>
    <w:rsid w:val="002E2DEF"/>
    <w:rsid w:val="002E3565"/>
    <w:rsid w:val="002E66E4"/>
    <w:rsid w:val="002F06B8"/>
    <w:rsid w:val="002F6C8B"/>
    <w:rsid w:val="00301A3D"/>
    <w:rsid w:val="00301BF9"/>
    <w:rsid w:val="00301DE4"/>
    <w:rsid w:val="0030774F"/>
    <w:rsid w:val="00307774"/>
    <w:rsid w:val="00313158"/>
    <w:rsid w:val="0032579E"/>
    <w:rsid w:val="00327E86"/>
    <w:rsid w:val="00331C20"/>
    <w:rsid w:val="00332077"/>
    <w:rsid w:val="00334AF4"/>
    <w:rsid w:val="00336B1B"/>
    <w:rsid w:val="0034207A"/>
    <w:rsid w:val="00353476"/>
    <w:rsid w:val="003828EE"/>
    <w:rsid w:val="00385EFE"/>
    <w:rsid w:val="00397A1B"/>
    <w:rsid w:val="003A1BF6"/>
    <w:rsid w:val="003B00E4"/>
    <w:rsid w:val="003B395F"/>
    <w:rsid w:val="003B4004"/>
    <w:rsid w:val="003B4175"/>
    <w:rsid w:val="003B4579"/>
    <w:rsid w:val="003C2BAB"/>
    <w:rsid w:val="003C377B"/>
    <w:rsid w:val="003D3AB3"/>
    <w:rsid w:val="003D3E4D"/>
    <w:rsid w:val="003D6C61"/>
    <w:rsid w:val="003E2968"/>
    <w:rsid w:val="003E742B"/>
    <w:rsid w:val="003F077D"/>
    <w:rsid w:val="003F0C4B"/>
    <w:rsid w:val="003F3938"/>
    <w:rsid w:val="003F6DA1"/>
    <w:rsid w:val="00410E14"/>
    <w:rsid w:val="00413DB4"/>
    <w:rsid w:val="004161FC"/>
    <w:rsid w:val="00417AF8"/>
    <w:rsid w:val="00432155"/>
    <w:rsid w:val="004342F0"/>
    <w:rsid w:val="0043615F"/>
    <w:rsid w:val="00442CA2"/>
    <w:rsid w:val="00442F73"/>
    <w:rsid w:val="00443D69"/>
    <w:rsid w:val="00445D81"/>
    <w:rsid w:val="004468D1"/>
    <w:rsid w:val="004476E3"/>
    <w:rsid w:val="00453B89"/>
    <w:rsid w:val="004621CE"/>
    <w:rsid w:val="00467F14"/>
    <w:rsid w:val="0047137A"/>
    <w:rsid w:val="00471F88"/>
    <w:rsid w:val="00476339"/>
    <w:rsid w:val="0049417F"/>
    <w:rsid w:val="004975A1"/>
    <w:rsid w:val="004A2A82"/>
    <w:rsid w:val="004A3287"/>
    <w:rsid w:val="004A3CB1"/>
    <w:rsid w:val="004A4C27"/>
    <w:rsid w:val="004A6C1F"/>
    <w:rsid w:val="004A7D5B"/>
    <w:rsid w:val="004B7F3D"/>
    <w:rsid w:val="004C5CB7"/>
    <w:rsid w:val="004D5765"/>
    <w:rsid w:val="004D661F"/>
    <w:rsid w:val="004E1BEE"/>
    <w:rsid w:val="004F7956"/>
    <w:rsid w:val="0050742A"/>
    <w:rsid w:val="00513707"/>
    <w:rsid w:val="005145B6"/>
    <w:rsid w:val="00517888"/>
    <w:rsid w:val="0053222C"/>
    <w:rsid w:val="005367B4"/>
    <w:rsid w:val="005377D1"/>
    <w:rsid w:val="00554299"/>
    <w:rsid w:val="005653B5"/>
    <w:rsid w:val="00570052"/>
    <w:rsid w:val="0057324B"/>
    <w:rsid w:val="00576180"/>
    <w:rsid w:val="005774CA"/>
    <w:rsid w:val="00583EC3"/>
    <w:rsid w:val="00583FBB"/>
    <w:rsid w:val="0058642A"/>
    <w:rsid w:val="00586811"/>
    <w:rsid w:val="00587509"/>
    <w:rsid w:val="0059009D"/>
    <w:rsid w:val="00594CD5"/>
    <w:rsid w:val="005B042D"/>
    <w:rsid w:val="005B06A1"/>
    <w:rsid w:val="005B723E"/>
    <w:rsid w:val="005B7433"/>
    <w:rsid w:val="005C4C61"/>
    <w:rsid w:val="005C5A5C"/>
    <w:rsid w:val="005D0FF9"/>
    <w:rsid w:val="005D4A79"/>
    <w:rsid w:val="005E5C9E"/>
    <w:rsid w:val="005E73E8"/>
    <w:rsid w:val="005F54D8"/>
    <w:rsid w:val="005F5548"/>
    <w:rsid w:val="005F59BD"/>
    <w:rsid w:val="0061762E"/>
    <w:rsid w:val="00621D54"/>
    <w:rsid w:val="006242FE"/>
    <w:rsid w:val="00624EA2"/>
    <w:rsid w:val="00626D41"/>
    <w:rsid w:val="006369BE"/>
    <w:rsid w:val="006372D1"/>
    <w:rsid w:val="00651242"/>
    <w:rsid w:val="006657F3"/>
    <w:rsid w:val="006709CC"/>
    <w:rsid w:val="00677111"/>
    <w:rsid w:val="00677D44"/>
    <w:rsid w:val="00677D60"/>
    <w:rsid w:val="00680876"/>
    <w:rsid w:val="00685177"/>
    <w:rsid w:val="0069263A"/>
    <w:rsid w:val="0069630C"/>
    <w:rsid w:val="006A11EE"/>
    <w:rsid w:val="006A1676"/>
    <w:rsid w:val="006A3E60"/>
    <w:rsid w:val="006B385B"/>
    <w:rsid w:val="006B5BF3"/>
    <w:rsid w:val="006C744F"/>
    <w:rsid w:val="006D4E28"/>
    <w:rsid w:val="006E2651"/>
    <w:rsid w:val="006E4560"/>
    <w:rsid w:val="006E63A7"/>
    <w:rsid w:val="006E6CAE"/>
    <w:rsid w:val="006F2EA2"/>
    <w:rsid w:val="006F401F"/>
    <w:rsid w:val="006F7E5C"/>
    <w:rsid w:val="00704AF8"/>
    <w:rsid w:val="00707FF7"/>
    <w:rsid w:val="00711B78"/>
    <w:rsid w:val="00717339"/>
    <w:rsid w:val="007234FA"/>
    <w:rsid w:val="0073084D"/>
    <w:rsid w:val="00736601"/>
    <w:rsid w:val="00745CF0"/>
    <w:rsid w:val="00754620"/>
    <w:rsid w:val="00755667"/>
    <w:rsid w:val="0075611C"/>
    <w:rsid w:val="0076288E"/>
    <w:rsid w:val="00764397"/>
    <w:rsid w:val="00766091"/>
    <w:rsid w:val="00766CB4"/>
    <w:rsid w:val="007672C9"/>
    <w:rsid w:val="00771D93"/>
    <w:rsid w:val="00772A78"/>
    <w:rsid w:val="0077697D"/>
    <w:rsid w:val="007825A1"/>
    <w:rsid w:val="0078266D"/>
    <w:rsid w:val="00784B8D"/>
    <w:rsid w:val="00784F32"/>
    <w:rsid w:val="00787138"/>
    <w:rsid w:val="00787356"/>
    <w:rsid w:val="007900E3"/>
    <w:rsid w:val="0079057A"/>
    <w:rsid w:val="00794BC2"/>
    <w:rsid w:val="00794FB5"/>
    <w:rsid w:val="0079711B"/>
    <w:rsid w:val="007A4768"/>
    <w:rsid w:val="007A7118"/>
    <w:rsid w:val="007B2C7C"/>
    <w:rsid w:val="007B5B7A"/>
    <w:rsid w:val="007C4B6A"/>
    <w:rsid w:val="007C6C19"/>
    <w:rsid w:val="007D0381"/>
    <w:rsid w:val="007D5E58"/>
    <w:rsid w:val="007D6FFD"/>
    <w:rsid w:val="007E0399"/>
    <w:rsid w:val="007E0B87"/>
    <w:rsid w:val="007E3DE6"/>
    <w:rsid w:val="007E609B"/>
    <w:rsid w:val="007F05F7"/>
    <w:rsid w:val="007F1F29"/>
    <w:rsid w:val="007F6FAA"/>
    <w:rsid w:val="00803993"/>
    <w:rsid w:val="00807E17"/>
    <w:rsid w:val="00811D98"/>
    <w:rsid w:val="008133B7"/>
    <w:rsid w:val="00817257"/>
    <w:rsid w:val="00822EB8"/>
    <w:rsid w:val="0082318F"/>
    <w:rsid w:val="00826945"/>
    <w:rsid w:val="008321E5"/>
    <w:rsid w:val="0083695A"/>
    <w:rsid w:val="00841FEF"/>
    <w:rsid w:val="0084358C"/>
    <w:rsid w:val="00845108"/>
    <w:rsid w:val="00855E4D"/>
    <w:rsid w:val="008623FB"/>
    <w:rsid w:val="008718BA"/>
    <w:rsid w:val="00874C94"/>
    <w:rsid w:val="008937A3"/>
    <w:rsid w:val="00894AD8"/>
    <w:rsid w:val="00894B56"/>
    <w:rsid w:val="00894DC5"/>
    <w:rsid w:val="008B4550"/>
    <w:rsid w:val="008C5469"/>
    <w:rsid w:val="008C55B9"/>
    <w:rsid w:val="008D1769"/>
    <w:rsid w:val="008D3D84"/>
    <w:rsid w:val="008D610B"/>
    <w:rsid w:val="008E3DA6"/>
    <w:rsid w:val="008E4FC9"/>
    <w:rsid w:val="008F1D12"/>
    <w:rsid w:val="008F3465"/>
    <w:rsid w:val="008F578F"/>
    <w:rsid w:val="008F5C61"/>
    <w:rsid w:val="008F7867"/>
    <w:rsid w:val="009017DA"/>
    <w:rsid w:val="00902DDE"/>
    <w:rsid w:val="009061AC"/>
    <w:rsid w:val="00910AFA"/>
    <w:rsid w:val="00912711"/>
    <w:rsid w:val="00913566"/>
    <w:rsid w:val="009165CB"/>
    <w:rsid w:val="00924966"/>
    <w:rsid w:val="009256BF"/>
    <w:rsid w:val="00926A80"/>
    <w:rsid w:val="00926C7E"/>
    <w:rsid w:val="00926D89"/>
    <w:rsid w:val="00927055"/>
    <w:rsid w:val="00931240"/>
    <w:rsid w:val="00933C54"/>
    <w:rsid w:val="00934DF4"/>
    <w:rsid w:val="00940641"/>
    <w:rsid w:val="0095279B"/>
    <w:rsid w:val="00952FD1"/>
    <w:rsid w:val="009549AE"/>
    <w:rsid w:val="00954E38"/>
    <w:rsid w:val="00963E0B"/>
    <w:rsid w:val="00972C33"/>
    <w:rsid w:val="00974662"/>
    <w:rsid w:val="00976AF5"/>
    <w:rsid w:val="00977D0C"/>
    <w:rsid w:val="00990EE0"/>
    <w:rsid w:val="00991386"/>
    <w:rsid w:val="00997706"/>
    <w:rsid w:val="009A4F08"/>
    <w:rsid w:val="009B2500"/>
    <w:rsid w:val="009B3F6A"/>
    <w:rsid w:val="009B53A0"/>
    <w:rsid w:val="009C480D"/>
    <w:rsid w:val="009C6BD7"/>
    <w:rsid w:val="009C75AA"/>
    <w:rsid w:val="009D260B"/>
    <w:rsid w:val="009D3EF9"/>
    <w:rsid w:val="009D663E"/>
    <w:rsid w:val="009D727B"/>
    <w:rsid w:val="009E059F"/>
    <w:rsid w:val="009E0E4A"/>
    <w:rsid w:val="009E37B1"/>
    <w:rsid w:val="009F28BB"/>
    <w:rsid w:val="009F3840"/>
    <w:rsid w:val="009F5971"/>
    <w:rsid w:val="00A02A59"/>
    <w:rsid w:val="00A0633A"/>
    <w:rsid w:val="00A13BFD"/>
    <w:rsid w:val="00A168EA"/>
    <w:rsid w:val="00A23971"/>
    <w:rsid w:val="00A23BFE"/>
    <w:rsid w:val="00A27128"/>
    <w:rsid w:val="00A276D6"/>
    <w:rsid w:val="00A306E1"/>
    <w:rsid w:val="00A31B5D"/>
    <w:rsid w:val="00A355F3"/>
    <w:rsid w:val="00A43089"/>
    <w:rsid w:val="00A56294"/>
    <w:rsid w:val="00A57ECD"/>
    <w:rsid w:val="00A63D02"/>
    <w:rsid w:val="00A64B5D"/>
    <w:rsid w:val="00A73957"/>
    <w:rsid w:val="00A77FFE"/>
    <w:rsid w:val="00A81D96"/>
    <w:rsid w:val="00A9005F"/>
    <w:rsid w:val="00A91339"/>
    <w:rsid w:val="00A950E7"/>
    <w:rsid w:val="00A96691"/>
    <w:rsid w:val="00A967B3"/>
    <w:rsid w:val="00AB4A1D"/>
    <w:rsid w:val="00AB4E36"/>
    <w:rsid w:val="00AC0C4C"/>
    <w:rsid w:val="00AC522A"/>
    <w:rsid w:val="00AD1DBB"/>
    <w:rsid w:val="00AD37FE"/>
    <w:rsid w:val="00AE2844"/>
    <w:rsid w:val="00AE5E47"/>
    <w:rsid w:val="00AF0C02"/>
    <w:rsid w:val="00AF4BCA"/>
    <w:rsid w:val="00B0208C"/>
    <w:rsid w:val="00B04710"/>
    <w:rsid w:val="00B100DF"/>
    <w:rsid w:val="00B223EA"/>
    <w:rsid w:val="00B228A9"/>
    <w:rsid w:val="00B276B6"/>
    <w:rsid w:val="00B33E3D"/>
    <w:rsid w:val="00B36191"/>
    <w:rsid w:val="00B45397"/>
    <w:rsid w:val="00B47B1B"/>
    <w:rsid w:val="00B61A03"/>
    <w:rsid w:val="00B677F6"/>
    <w:rsid w:val="00B67B08"/>
    <w:rsid w:val="00B701C8"/>
    <w:rsid w:val="00B70898"/>
    <w:rsid w:val="00B72449"/>
    <w:rsid w:val="00B73071"/>
    <w:rsid w:val="00B80636"/>
    <w:rsid w:val="00B815D4"/>
    <w:rsid w:val="00B81E0B"/>
    <w:rsid w:val="00B954F6"/>
    <w:rsid w:val="00BA5883"/>
    <w:rsid w:val="00BA7A7D"/>
    <w:rsid w:val="00BB1683"/>
    <w:rsid w:val="00BB4820"/>
    <w:rsid w:val="00BB7B1B"/>
    <w:rsid w:val="00BC36B4"/>
    <w:rsid w:val="00BD0BD5"/>
    <w:rsid w:val="00BE03DF"/>
    <w:rsid w:val="00BE0BD0"/>
    <w:rsid w:val="00BE1EE1"/>
    <w:rsid w:val="00BE4317"/>
    <w:rsid w:val="00BE77AD"/>
    <w:rsid w:val="00BF0683"/>
    <w:rsid w:val="00BF24DF"/>
    <w:rsid w:val="00BF40B7"/>
    <w:rsid w:val="00C01724"/>
    <w:rsid w:val="00C0428D"/>
    <w:rsid w:val="00C113E0"/>
    <w:rsid w:val="00C14079"/>
    <w:rsid w:val="00C22D2F"/>
    <w:rsid w:val="00C274FC"/>
    <w:rsid w:val="00C27B56"/>
    <w:rsid w:val="00C36BF0"/>
    <w:rsid w:val="00C40BD2"/>
    <w:rsid w:val="00C42171"/>
    <w:rsid w:val="00C501D6"/>
    <w:rsid w:val="00C53EC2"/>
    <w:rsid w:val="00C624A6"/>
    <w:rsid w:val="00C70A8A"/>
    <w:rsid w:val="00C76163"/>
    <w:rsid w:val="00C80249"/>
    <w:rsid w:val="00C8548F"/>
    <w:rsid w:val="00C85627"/>
    <w:rsid w:val="00CA39B1"/>
    <w:rsid w:val="00CA4A00"/>
    <w:rsid w:val="00CB6F1C"/>
    <w:rsid w:val="00CD223E"/>
    <w:rsid w:val="00CD393C"/>
    <w:rsid w:val="00CD5228"/>
    <w:rsid w:val="00CE0D7B"/>
    <w:rsid w:val="00CE18F8"/>
    <w:rsid w:val="00CE55CF"/>
    <w:rsid w:val="00CE5C66"/>
    <w:rsid w:val="00CF2072"/>
    <w:rsid w:val="00D02386"/>
    <w:rsid w:val="00D04DA6"/>
    <w:rsid w:val="00D10EEC"/>
    <w:rsid w:val="00D201EF"/>
    <w:rsid w:val="00D212CF"/>
    <w:rsid w:val="00D24CA4"/>
    <w:rsid w:val="00D24CDB"/>
    <w:rsid w:val="00D347A0"/>
    <w:rsid w:val="00D4586C"/>
    <w:rsid w:val="00D46C85"/>
    <w:rsid w:val="00D53824"/>
    <w:rsid w:val="00D53909"/>
    <w:rsid w:val="00D728D9"/>
    <w:rsid w:val="00D72D29"/>
    <w:rsid w:val="00D733E7"/>
    <w:rsid w:val="00D80107"/>
    <w:rsid w:val="00D86551"/>
    <w:rsid w:val="00D9356D"/>
    <w:rsid w:val="00D937CF"/>
    <w:rsid w:val="00D965F4"/>
    <w:rsid w:val="00D966F6"/>
    <w:rsid w:val="00DA0748"/>
    <w:rsid w:val="00DA2EDA"/>
    <w:rsid w:val="00DA38A6"/>
    <w:rsid w:val="00DA3A1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18E5"/>
    <w:rsid w:val="00DE57BF"/>
    <w:rsid w:val="00DE601A"/>
    <w:rsid w:val="00DF042B"/>
    <w:rsid w:val="00DF433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D84"/>
    <w:rsid w:val="00E3431D"/>
    <w:rsid w:val="00E345F0"/>
    <w:rsid w:val="00E3657D"/>
    <w:rsid w:val="00E472B1"/>
    <w:rsid w:val="00E539E9"/>
    <w:rsid w:val="00E53AF7"/>
    <w:rsid w:val="00E542F1"/>
    <w:rsid w:val="00E61D75"/>
    <w:rsid w:val="00E671E2"/>
    <w:rsid w:val="00E74465"/>
    <w:rsid w:val="00E75D0E"/>
    <w:rsid w:val="00E80D4D"/>
    <w:rsid w:val="00E81DE4"/>
    <w:rsid w:val="00E823B5"/>
    <w:rsid w:val="00E827BA"/>
    <w:rsid w:val="00E8513A"/>
    <w:rsid w:val="00E90421"/>
    <w:rsid w:val="00E90B11"/>
    <w:rsid w:val="00E91450"/>
    <w:rsid w:val="00E957F8"/>
    <w:rsid w:val="00EA219C"/>
    <w:rsid w:val="00EB52F4"/>
    <w:rsid w:val="00EB640D"/>
    <w:rsid w:val="00EC05EE"/>
    <w:rsid w:val="00EC0653"/>
    <w:rsid w:val="00EC7999"/>
    <w:rsid w:val="00ED5467"/>
    <w:rsid w:val="00ED6D92"/>
    <w:rsid w:val="00ED6F53"/>
    <w:rsid w:val="00ED7255"/>
    <w:rsid w:val="00ED79F1"/>
    <w:rsid w:val="00EE214A"/>
    <w:rsid w:val="00EF0BC1"/>
    <w:rsid w:val="00EF2A07"/>
    <w:rsid w:val="00EF461F"/>
    <w:rsid w:val="00F1171C"/>
    <w:rsid w:val="00F266F3"/>
    <w:rsid w:val="00F31E12"/>
    <w:rsid w:val="00F358EF"/>
    <w:rsid w:val="00F4296B"/>
    <w:rsid w:val="00F45A23"/>
    <w:rsid w:val="00F56E52"/>
    <w:rsid w:val="00F57996"/>
    <w:rsid w:val="00F61719"/>
    <w:rsid w:val="00F62EC0"/>
    <w:rsid w:val="00F650FB"/>
    <w:rsid w:val="00F65837"/>
    <w:rsid w:val="00F71DE2"/>
    <w:rsid w:val="00F7245D"/>
    <w:rsid w:val="00F76EF9"/>
    <w:rsid w:val="00F85BE3"/>
    <w:rsid w:val="00F90347"/>
    <w:rsid w:val="00F94E5B"/>
    <w:rsid w:val="00F96CBB"/>
    <w:rsid w:val="00FA1C07"/>
    <w:rsid w:val="00FA1C0D"/>
    <w:rsid w:val="00FA1E42"/>
    <w:rsid w:val="00FA5969"/>
    <w:rsid w:val="00FA5CF2"/>
    <w:rsid w:val="00FA6FE0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5784"/>
    <w:rsid w:val="00FF1748"/>
    <w:rsid w:val="00FF379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E80E81-54C8-44D3-9E23-3BC407A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3496-F5F3-409C-92F1-6C7363C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227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4-06T13:35:00Z</cp:lastPrinted>
  <dcterms:created xsi:type="dcterms:W3CDTF">2026-04-16T08:01:00Z</dcterms:created>
  <dcterms:modified xsi:type="dcterms:W3CDTF">2026-04-16T08:01:00Z</dcterms:modified>
</cp:coreProperties>
</file>